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4F91" w14:textId="7BA69DB3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1FCE61F" w14:textId="1E15041D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59DD6DD" w14:textId="77777777" w:rsidR="001C5CB1" w:rsidRDefault="001C5CB1" w:rsidP="001C5CB1">
      <w:pPr>
        <w:spacing w:after="0" w:line="322" w:lineRule="exact"/>
        <w:jc w:val="both"/>
      </w:pPr>
    </w:p>
    <w:p w14:paraId="1348941C" w14:textId="77777777" w:rsidR="001C5CB1" w:rsidRDefault="001C5CB1" w:rsidP="001C5CB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266B602" w14:textId="77777777" w:rsidR="001C5CB1" w:rsidRDefault="001C5CB1" w:rsidP="001C5CB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196161A4" w14:textId="77777777" w:rsidR="001C5CB1" w:rsidRDefault="001C5CB1" w:rsidP="001C5CB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7EB8E2B" w14:textId="77777777" w:rsidR="001C5CB1" w:rsidRDefault="001C5CB1" w:rsidP="001C5CB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2B9ED4D" w14:textId="7116F2A1" w:rsidR="001C5CB1" w:rsidRPr="001C5CB1" w:rsidRDefault="001C5CB1" w:rsidP="001C5CB1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C5C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5CB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Pr="001C5C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97</w:t>
      </w:r>
    </w:p>
    <w:p w14:paraId="56771FB4" w14:textId="330819D4" w:rsidR="00D71A58" w:rsidRDefault="00D71A58" w:rsidP="001C5CB1">
      <w:pPr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14:paraId="36726923" w14:textId="77777777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3C730F6" w14:textId="77777777" w:rsidR="00D71A58" w:rsidRPr="00284220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</w:p>
    <w:p w14:paraId="1BAE2B8E" w14:textId="77777777"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C9A66E" w14:textId="77777777"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027425" w14:textId="77777777" w:rsidR="00D71A58" w:rsidRPr="00A42106" w:rsidRDefault="00D71A58" w:rsidP="00D71A58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В целях актуализации сведений об автомобильных дорогах общего пользования местного значения Одинцовского городского округа Московской области,</w:t>
      </w:r>
    </w:p>
    <w:p w14:paraId="7B2E9364" w14:textId="77777777" w:rsidR="00D71A58" w:rsidRPr="000C2833" w:rsidRDefault="00D71A58" w:rsidP="00D71A58">
      <w:pPr>
        <w:tabs>
          <w:tab w:val="left" w:pos="438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D96F5E" w14:textId="77777777" w:rsidR="00D71A58" w:rsidRPr="000C2833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49255B8" w14:textId="77777777" w:rsidR="00D71A58" w:rsidRPr="000C2833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CEF5540" w14:textId="12D29FDA" w:rsidR="00D71A58" w:rsidRDefault="00D71A58" w:rsidP="00C57641">
      <w:pPr>
        <w:tabs>
          <w:tab w:val="left" w:pos="1276"/>
          <w:tab w:val="left" w:pos="963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1.</w:t>
      </w:r>
      <w:r w:rsidRPr="00A42106">
        <w:rPr>
          <w:rFonts w:ascii="Times New Roman" w:hAnsi="Times New Roman" w:cs="Times New Roman"/>
          <w:sz w:val="28"/>
          <w:szCs w:val="28"/>
        </w:rPr>
        <w:tab/>
      </w:r>
      <w:bookmarkStart w:id="0" w:name="_Hlk72752462"/>
      <w:r>
        <w:rPr>
          <w:rFonts w:ascii="Times New Roman" w:hAnsi="Times New Roman" w:cs="Times New Roman"/>
          <w:sz w:val="28"/>
          <w:szCs w:val="28"/>
        </w:rPr>
        <w:t>Внести в п</w:t>
      </w:r>
      <w:r w:rsidRPr="00A42106">
        <w:rPr>
          <w:rFonts w:ascii="Times New Roman" w:hAnsi="Times New Roman" w:cs="Times New Roman"/>
          <w:sz w:val="28"/>
          <w:szCs w:val="28"/>
        </w:rPr>
        <w:t>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  <w:r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CA5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3040">
        <w:rPr>
          <w:rFonts w:ascii="Times New Roman" w:hAnsi="Times New Roman" w:cs="Times New Roman"/>
          <w:sz w:val="28"/>
          <w:szCs w:val="28"/>
        </w:rPr>
        <w:t>0</w:t>
      </w:r>
      <w:r w:rsidR="00C72CEB">
        <w:rPr>
          <w:rFonts w:ascii="Times New Roman" w:hAnsi="Times New Roman" w:cs="Times New Roman"/>
          <w:sz w:val="28"/>
          <w:szCs w:val="28"/>
        </w:rPr>
        <w:t>2</w:t>
      </w:r>
      <w:r w:rsidR="00FE3040">
        <w:rPr>
          <w:rFonts w:ascii="Times New Roman" w:hAnsi="Times New Roman" w:cs="Times New Roman"/>
          <w:sz w:val="28"/>
          <w:szCs w:val="28"/>
        </w:rPr>
        <w:t>.1</w:t>
      </w:r>
      <w:r w:rsidR="00C72CEB">
        <w:rPr>
          <w:rFonts w:ascii="Times New Roman" w:hAnsi="Times New Roman" w:cs="Times New Roman"/>
          <w:sz w:val="28"/>
          <w:szCs w:val="28"/>
        </w:rPr>
        <w:t>1</w:t>
      </w:r>
      <w:r w:rsidR="00FE3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21 № </w:t>
      </w:r>
      <w:r w:rsidR="00C72CEB">
        <w:rPr>
          <w:rFonts w:ascii="Times New Roman" w:hAnsi="Times New Roman" w:cs="Times New Roman"/>
          <w:sz w:val="28"/>
          <w:szCs w:val="28"/>
        </w:rPr>
        <w:t>4004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390BCE66" w14:textId="40190B1D" w:rsidR="00980B6B" w:rsidRDefault="00980B6B" w:rsidP="00C57641">
      <w:pPr>
        <w:tabs>
          <w:tab w:val="left" w:pos="284"/>
          <w:tab w:val="left" w:pos="1276"/>
          <w:tab w:val="left" w:pos="9639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троке 78 графу </w:t>
      </w:r>
      <w:r>
        <w:rPr>
          <w:rFonts w:ascii="Times New Roman" w:eastAsia="Calibri" w:hAnsi="Times New Roman" w:cs="Times New Roman"/>
          <w:bCs/>
          <w:sz w:val="28"/>
          <w:szCs w:val="28"/>
        </w:rPr>
        <w:t>«№ согласно информационной системе Московской области» изложить в следующей редакции</w:t>
      </w:r>
      <w:r w:rsidRPr="00560670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46241ОПМГ0337»; </w:t>
      </w:r>
    </w:p>
    <w:p w14:paraId="636AB598" w14:textId="64CB469D" w:rsidR="00980B6B" w:rsidRDefault="00980B6B" w:rsidP="00C57641">
      <w:pPr>
        <w:tabs>
          <w:tab w:val="left" w:pos="1276"/>
          <w:tab w:val="left" w:pos="9639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 в строке 79 графу «№ согласно информационной системе Московской области» изложить в следующей редакции</w:t>
      </w:r>
      <w:r w:rsidRPr="00560670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46241ОПМГ0235»; </w:t>
      </w:r>
    </w:p>
    <w:p w14:paraId="6560DCF5" w14:textId="0BC34464" w:rsidR="00980B6B" w:rsidRDefault="00980B6B" w:rsidP="00C57641">
      <w:pPr>
        <w:tabs>
          <w:tab w:val="left" w:pos="1276"/>
          <w:tab w:val="left" w:pos="9639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 в строке 115 графу «№ согласно информационной системе Московской области» изложить в следующей редакции</w:t>
      </w:r>
      <w:r w:rsidRPr="00560670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46241ОПМР1085»; </w:t>
      </w:r>
    </w:p>
    <w:p w14:paraId="34E849B5" w14:textId="00B1E91C" w:rsidR="007570BB" w:rsidRDefault="00980B6B" w:rsidP="00C57641">
      <w:pPr>
        <w:tabs>
          <w:tab w:val="left" w:pos="1276"/>
          <w:tab w:val="left" w:pos="9639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) в строке 413 графу «Кадастровый (условный) номер» изложить в следующей редакции: «50:20:0050304:681</w:t>
      </w:r>
      <w:r w:rsidR="00075359">
        <w:rPr>
          <w:rFonts w:ascii="Times New Roman" w:eastAsia="Calibri" w:hAnsi="Times New Roman" w:cs="Times New Roman"/>
          <w:bCs/>
          <w:sz w:val="28"/>
          <w:szCs w:val="28"/>
        </w:rPr>
        <w:t xml:space="preserve">»; </w:t>
      </w:r>
    </w:p>
    <w:p w14:paraId="3B34FC39" w14:textId="27E5C5F7" w:rsidR="007570BB" w:rsidRPr="007570BB" w:rsidRDefault="00980B6B" w:rsidP="00C57641">
      <w:pPr>
        <w:tabs>
          <w:tab w:val="left" w:pos="1276"/>
          <w:tab w:val="left" w:pos="9639"/>
        </w:tabs>
        <w:spacing w:after="0" w:line="322" w:lineRule="exact"/>
        <w:ind w:left="284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0BB">
        <w:rPr>
          <w:rFonts w:ascii="Times New Roman" w:eastAsia="Calibri" w:hAnsi="Times New Roman" w:cs="Times New Roman"/>
          <w:bCs/>
          <w:sz w:val="28"/>
          <w:szCs w:val="28"/>
        </w:rPr>
        <w:t>5)</w:t>
      </w:r>
      <w:r w:rsidR="007570BB" w:rsidRPr="007570BB">
        <w:rPr>
          <w:rFonts w:ascii="Times New Roman" w:eastAsia="Calibri" w:hAnsi="Times New Roman" w:cs="Times New Roman"/>
          <w:sz w:val="28"/>
          <w:szCs w:val="28"/>
        </w:rPr>
        <w:t xml:space="preserve"> Раздел «Автомобильные дороги, находящиеся на подведомственной Территориальному управлению Звенигородское территории» дополнить строками следующего содержания:</w:t>
      </w:r>
    </w:p>
    <w:p w14:paraId="7ABCF21E" w14:textId="7B1B2748" w:rsidR="007570BB" w:rsidRPr="003D3FB7" w:rsidRDefault="003D3FB7" w:rsidP="003D3F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57641" w:rsidRPr="003D3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BB" w:rsidRPr="003D3FB7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674"/>
        <w:gridCol w:w="1587"/>
        <w:gridCol w:w="1956"/>
        <w:gridCol w:w="1020"/>
        <w:gridCol w:w="2410"/>
      </w:tblGrid>
      <w:tr w:rsidR="007570BB" w14:paraId="29C1C553" w14:textId="77777777" w:rsidTr="00D87CAB">
        <w:trPr>
          <w:trHeight w:val="1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159D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7283855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.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769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венигород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Городо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C276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07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5519C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Звени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03A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58942F" w14:textId="77777777" w:rsidR="007570BB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9997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5CDD81AB" w14:textId="77777777" w:rsidTr="00D87CAB">
        <w:trPr>
          <w:trHeight w:val="18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BB92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6.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CE68" w14:textId="3ABD8AD4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венигород, Подъездная дорога к Саввино-Сторожев</w:t>
            </w:r>
            <w:r w:rsidR="00B3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B3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астырю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00DB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8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B56E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Звени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1E4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090B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4CC07F99" w14:textId="77777777" w:rsidTr="00D87CAB">
        <w:trPr>
          <w:trHeight w:val="1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4634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.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57D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венигород Подъездная дорога к Скиту (от Монастыря до Скита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6481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87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987FA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Звени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400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3FB6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bookmarkEnd w:id="1"/>
    <w:p w14:paraId="0FEC00FA" w14:textId="0345E2C4" w:rsidR="007570BB" w:rsidRDefault="00B32A30" w:rsidP="008A255F">
      <w:pPr>
        <w:pStyle w:val="a4"/>
        <w:ind w:left="993"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».</w:t>
      </w:r>
    </w:p>
    <w:p w14:paraId="6BEE3BFA" w14:textId="07A2949D" w:rsidR="007570BB" w:rsidRPr="007570BB" w:rsidRDefault="007570BB" w:rsidP="00C57641">
      <w:pPr>
        <w:tabs>
          <w:tab w:val="left" w:pos="284"/>
        </w:tabs>
        <w:spacing w:after="0"/>
        <w:ind w:left="284" w:righ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6) </w:t>
      </w:r>
      <w:r w:rsidRPr="007570BB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«Автомобильные дороги, находящиеся на подведомственной Территориальному управлению </w:t>
      </w:r>
      <w:proofErr w:type="spellStart"/>
      <w:r w:rsidRPr="007570BB">
        <w:rPr>
          <w:rFonts w:ascii="Times New Roman" w:eastAsia="Calibri" w:hAnsi="Times New Roman" w:cs="Times New Roman"/>
          <w:bCs/>
          <w:sz w:val="28"/>
          <w:szCs w:val="28"/>
        </w:rPr>
        <w:t>Барвихинское</w:t>
      </w:r>
      <w:proofErr w:type="spellEnd"/>
      <w:r w:rsidRPr="007570BB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и» дополнить строками следующего содержания:</w:t>
      </w:r>
    </w:p>
    <w:p w14:paraId="2D7FD8C3" w14:textId="77777777" w:rsidR="007570BB" w:rsidRDefault="007570BB" w:rsidP="00C57641">
      <w:pPr>
        <w:pStyle w:val="a4"/>
        <w:tabs>
          <w:tab w:val="left" w:pos="284"/>
        </w:tabs>
        <w:spacing w:after="0"/>
        <w:ind w:left="284" w:righ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72838286"/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1843"/>
        <w:gridCol w:w="992"/>
        <w:gridCol w:w="2551"/>
      </w:tblGrid>
      <w:tr w:rsidR="003D3FB7" w14:paraId="1A09327D" w14:textId="77777777" w:rsidTr="003D3FB7">
        <w:trPr>
          <w:trHeight w:val="15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B7CE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1EA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2AA28" w14:textId="77777777" w:rsidR="003D3FB7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191CC99D" w14:textId="3B0538D9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6F3BC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9CBA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7333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20:0000000:25044</w:t>
            </w:r>
          </w:p>
        </w:tc>
      </w:tr>
      <w:tr w:rsidR="003D3FB7" w14:paraId="6D0E8222" w14:textId="77777777" w:rsidTr="003D3FB7">
        <w:trPr>
          <w:trHeight w:val="155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2996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2D3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, между ул. Лесная и 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7E22F" w14:textId="77777777" w:rsidR="003D3FB7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6BE81369" w14:textId="2E26ABC1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3DA15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C27E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57B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4D7F0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5DF6F4E4" w14:textId="77777777" w:rsidTr="003D3FB7">
        <w:trPr>
          <w:trHeight w:val="15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34FB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A83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, 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E2680" w14:textId="77777777" w:rsidR="003D3FB7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49845C64" w14:textId="09CCDB1A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D94A8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2ECF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938A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4A49DBA1" w14:textId="77777777" w:rsidTr="003D3FB7">
        <w:trPr>
          <w:trHeight w:val="153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DADE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B0B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, между ул. Лесная и 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66B6F" w14:textId="77777777" w:rsidR="003D3FB7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3E7A2E7B" w14:textId="46C94344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560D2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B322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FAD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6E8B93CA" w14:textId="77777777" w:rsidTr="003D3FB7">
        <w:trPr>
          <w:trHeight w:val="1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B7AF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460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, между ул. Новая и 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E5B93" w14:textId="77777777" w:rsidR="003D3FB7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4E12F8D2" w14:textId="06F4521A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E0634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B16D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99B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7764592E" w14:textId="77777777" w:rsidTr="003D3FB7">
        <w:trPr>
          <w:trHeight w:val="12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1AC0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A91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, 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7EAE2" w14:textId="77777777" w:rsidR="003D3FB7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4EBCE77D" w14:textId="6A0C1614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0978F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1577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5FB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419D714E" w14:textId="77777777" w:rsidTr="003D3FB7">
        <w:trPr>
          <w:trHeight w:val="169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E2827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567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, ул. Н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D7F4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E7C0E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FAB0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288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36E8C3A1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08D2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47D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, до Рублевского про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6D71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5A595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дер. Шуль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0903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A7A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4DEDAC79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5CB0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E00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арвиха до д. Барвиха через д. Шуль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22D0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25A135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п. Барвих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5548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7BA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04425C12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E87C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E33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рвих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C52C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FADC7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. Барви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61D7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7E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1A773713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2D5E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2E67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о-Тупик Лит 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1E85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2ACBBA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1BD65B44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ово – Туп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F821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CBD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7BCDDB0F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8955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0DD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о, Лит Д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164B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00EE36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0DBF5687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2268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AD7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472A22CE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9C53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C6B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 Лит Д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9184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34C9BD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0B2C13D5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8063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1DA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65B5B136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6121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498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, Лит 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2A09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973F5C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44666DFC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33EA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69E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084F8349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C4CD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6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C75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, Лит Д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862C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7102D0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6885E610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E16E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2F3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1A9DC133" w14:textId="77777777" w:rsidTr="003D3FB7">
        <w:trPr>
          <w:trHeight w:val="17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C2D2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523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, Лит Д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B9C6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6B84F1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6CD7D881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CD97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F61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239691CE" w14:textId="77777777" w:rsidTr="003D3FB7">
        <w:trPr>
          <w:trHeight w:val="15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98A2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149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, Лит Д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2CCD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A8A5CD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7CED7991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B68C" w14:textId="77777777" w:rsidR="007570BB" w:rsidRDefault="007570BB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F0E6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5B74F2BE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4550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C3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, Лит Д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C46F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FBD2F7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5DD9280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1CE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E3DA" w14:textId="77777777" w:rsidR="007570BB" w:rsidRDefault="007570BB">
            <w:pPr>
              <w:spacing w:after="0" w:line="240" w:lineRule="auto"/>
              <w:ind w:right="-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10696F07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146F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CA7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, Лит Д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156A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F55F4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77557CE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E1F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EC2" w14:textId="77777777" w:rsidR="007570BB" w:rsidRDefault="007570BB">
            <w:pPr>
              <w:spacing w:after="0" w:line="240" w:lineRule="auto"/>
              <w:ind w:left="-88" w:right="-269" w:firstLine="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2E225697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51C0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68F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, Лит Д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7CFA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71B07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6674CD0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Жу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996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0645" w14:textId="77777777" w:rsidR="007570BB" w:rsidRDefault="007570BB">
            <w:pPr>
              <w:spacing w:after="0" w:line="240" w:lineRule="auto"/>
              <w:ind w:right="-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0F89EDF5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0AA4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6F2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ово от Рублево-Успенского шоссе до Красногорского шосс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F8FC6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DB7FF6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32C8E2D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860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92E9" w14:textId="77777777" w:rsidR="007570BB" w:rsidRDefault="007570BB">
            <w:pPr>
              <w:spacing w:after="0" w:line="240" w:lineRule="auto"/>
              <w:ind w:right="-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D3FB7" w14:paraId="3F73437F" w14:textId="77777777" w:rsidTr="003D3FB7">
        <w:trPr>
          <w:trHeight w:val="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A8667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F25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Раздоры ул. Утрення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.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6B92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B1CE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</w:t>
            </w:r>
          </w:p>
          <w:p w14:paraId="0FA0F28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азд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333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1547" w14:textId="77777777" w:rsidR="007570BB" w:rsidRDefault="007570BB">
            <w:pPr>
              <w:spacing w:after="0" w:line="240" w:lineRule="auto"/>
              <w:ind w:right="-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43F13EE5" w14:textId="6FEF2C0E" w:rsidR="007570BB" w:rsidRDefault="004C2037" w:rsidP="004C2037">
      <w:pPr>
        <w:tabs>
          <w:tab w:val="left" w:pos="284"/>
        </w:tabs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7570BB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bookmarkEnd w:id="2"/>
    <w:p w14:paraId="1906B647" w14:textId="759C7ADC" w:rsidR="007570BB" w:rsidRDefault="007570BB" w:rsidP="008A255F">
      <w:pPr>
        <w:spacing w:after="0"/>
        <w:ind w:left="142" w:righ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7) </w:t>
      </w:r>
      <w:r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Автомобильные дороги, находящиеся на подведомственной Территориальному управлению Горское территории» дополнить строками следующего содержания:</w:t>
      </w:r>
    </w:p>
    <w:p w14:paraId="0F22499A" w14:textId="77777777" w:rsidR="00232472" w:rsidRPr="007570BB" w:rsidRDefault="00232472" w:rsidP="008A255F">
      <w:pPr>
        <w:spacing w:after="0"/>
        <w:ind w:left="142" w:righ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8B8887" w14:textId="42879203" w:rsidR="007570BB" w:rsidRPr="00CA5AA8" w:rsidRDefault="008A255F" w:rsidP="008A25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570BB" w:rsidRPr="00CA5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1560"/>
        <w:gridCol w:w="1984"/>
        <w:gridCol w:w="992"/>
        <w:gridCol w:w="2552"/>
      </w:tblGrid>
      <w:tr w:rsidR="007570BB" w14:paraId="0736D58D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1688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1.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DEF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Знаменское поле, ул. 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FF20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F604DD" w14:textId="6E3A6C80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5CD8" w14:textId="77777777" w:rsidR="007570BB" w:rsidRPr="008A255F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6773AE" w14:textId="77777777" w:rsidR="007570BB" w:rsidRPr="008A255F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</w:t>
            </w:r>
          </w:p>
          <w:p w14:paraId="7DCDB04D" w14:textId="77777777" w:rsidR="007570BB" w:rsidRPr="008A255F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16ED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5D02C5F0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B3DB7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77D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Знаменское поле,</w:t>
            </w:r>
          </w:p>
          <w:p w14:paraId="6EE21FB7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ерв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7A5C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D02F65" w14:textId="52614ED4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F6A8" w14:textId="77777777" w:rsidR="007570BB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  <w:p w14:paraId="5721510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DD2F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57D414B7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0663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70F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Знаменское поле,</w:t>
            </w:r>
          </w:p>
          <w:p w14:paraId="4A10D93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Вто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B291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44414" w14:textId="7A19FD3E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  <w:p w14:paraId="41847C3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395" w14:textId="77777777" w:rsidR="007570BB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  <w:p w14:paraId="055634A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F978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535C5B73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B9D0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DD2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091419E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т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351E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D98BE4" w14:textId="521538BF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9188" w14:textId="77777777" w:rsidR="007570BB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  <w:p w14:paraId="4553D0D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0B2E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7F7E2CAF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D3D9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C80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47C8B08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твер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B65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E8AB4F" w14:textId="132ECFBB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BF0D" w14:textId="77777777" w:rsidR="007570BB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  <w:p w14:paraId="5DAE4F4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3624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02DC3FE9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52F3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0759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0AD6C30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я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52B1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526CF1" w14:textId="05E3F255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28E5" w14:textId="77777777" w:rsidR="007570BB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  <w:p w14:paraId="326FE71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1D1D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1EE4C99E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C8B76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0216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688FFD2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ес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EAD7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82475D" w14:textId="14D45F9A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820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1AFD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472A0DDF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77070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1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61D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67523C5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дьм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1659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0247FC" w14:textId="32645DAE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865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F3BE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707A7B2E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2EEA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E01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79C7D73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сьм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8E7DA" w14:textId="77777777" w:rsidR="007570BB" w:rsidRDefault="00757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7</w:t>
            </w:r>
          </w:p>
          <w:p w14:paraId="3F033B96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11B578" w14:textId="4F6AA1AB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B47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79E2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08C83640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4851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3A4A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2183038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вя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BE37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C1D1ED" w14:textId="26B76464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437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B37C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69D879DD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5DE0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EBB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710A728C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ся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94A3D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01D6DD" w14:textId="6493119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817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EF63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2A336673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803F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6ED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Знаменское поле, </w:t>
            </w:r>
          </w:p>
          <w:p w14:paraId="29A283A7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диннадца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16B11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955D5D" w14:textId="7916AFB5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B21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C1F8E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424F2A24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E17C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0A8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Знаменское поле, ул. Двенадца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6CF35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C7DDA5" w14:textId="573FF7B8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ос. Знаме</w:t>
            </w:r>
            <w:r w:rsidR="00CA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0864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1AB23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70BB" w14:paraId="562CA3D5" w14:textId="77777777" w:rsidTr="00232472">
        <w:trPr>
          <w:trHeight w:val="19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8B68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F6EF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Знаменское поле, ул. Тринадцат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E2D3B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2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A9F466" w14:textId="7BC89DDF" w:rsidR="007570BB" w:rsidRDefault="0075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Одинцовский городской округ, пос.</w:t>
            </w:r>
            <w:r w:rsidR="00CA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</w:t>
            </w:r>
            <w:r w:rsidR="00CA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96DD" w14:textId="77777777" w:rsidR="007570BB" w:rsidRDefault="00757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583C2" w14:textId="77777777" w:rsidR="007570BB" w:rsidRDefault="007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9CF479D" w14:textId="72D74C56" w:rsidR="000C2833" w:rsidRPr="007570BB" w:rsidRDefault="00FC319D" w:rsidP="00B32A30">
      <w:pPr>
        <w:pStyle w:val="a4"/>
        <w:spacing w:after="0"/>
        <w:ind w:left="0" w:right="-141" w:hanging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32A3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BB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D71A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095DF72" w14:textId="1581203C" w:rsidR="008B56BC" w:rsidRDefault="00075359" w:rsidP="008A255F">
      <w:pPr>
        <w:spacing w:after="0" w:line="322" w:lineRule="exact"/>
        <w:ind w:left="142" w:right="-141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07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6BC"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«Автомобильные дороги, находящиеся на подведомственной Территориальному управлению </w:t>
      </w:r>
      <w:r w:rsidR="001D3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ицыно </w:t>
      </w:r>
      <w:r w:rsidR="008B56BC"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» дополнить строк</w:t>
      </w:r>
      <w:r w:rsidR="008B5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7</w:t>
      </w:r>
      <w:r w:rsidR="0055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8B5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B56BC"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15BE4E21" w14:textId="77777777" w:rsidR="00232472" w:rsidRDefault="00232472" w:rsidP="008A255F">
      <w:pPr>
        <w:spacing w:after="0" w:line="322" w:lineRule="exact"/>
        <w:ind w:left="142" w:right="-141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BF5FC0" w14:textId="77D010AB" w:rsidR="00556EB8" w:rsidRDefault="008A255F" w:rsidP="008A255F">
      <w:pPr>
        <w:tabs>
          <w:tab w:val="left" w:pos="142"/>
        </w:tabs>
        <w:spacing w:after="0" w:line="322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55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</w:p>
    <w:tbl>
      <w:tblPr>
        <w:tblStyle w:val="a7"/>
        <w:tblpPr w:leftFromText="180" w:rightFromText="180" w:vertAnchor="text" w:horzAnchor="margin" w:tblpX="127" w:tblpY="76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559"/>
        <w:gridCol w:w="1989"/>
        <w:gridCol w:w="1064"/>
        <w:gridCol w:w="2617"/>
      </w:tblGrid>
      <w:tr w:rsidR="00FC319D" w14:paraId="430E26FF" w14:textId="77777777" w:rsidTr="00232472">
        <w:trPr>
          <w:trHeight w:val="2157"/>
        </w:trPr>
        <w:tc>
          <w:tcPr>
            <w:tcW w:w="846" w:type="dxa"/>
            <w:vAlign w:val="center"/>
          </w:tcPr>
          <w:p w14:paraId="54C944D5" w14:textId="6537C9B9" w:rsidR="00556EB8" w:rsidRPr="00C51B71" w:rsidRDefault="00556EB8" w:rsidP="008A255F">
            <w:pPr>
              <w:spacing w:line="322" w:lineRule="exact"/>
              <w:ind w:left="-25"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43" w:type="dxa"/>
            <w:vAlign w:val="center"/>
          </w:tcPr>
          <w:p w14:paraId="4862716D" w14:textId="24A2345E" w:rsidR="00556EB8" w:rsidRPr="00C51B71" w:rsidRDefault="00556EB8" w:rsidP="008A255F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D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C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ицыно,  </w:t>
            </w:r>
            <w:r w:rsidR="001D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1D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ый квартал</w:t>
            </w:r>
          </w:p>
        </w:tc>
        <w:tc>
          <w:tcPr>
            <w:tcW w:w="1559" w:type="dxa"/>
            <w:vAlign w:val="center"/>
          </w:tcPr>
          <w:p w14:paraId="03A63878" w14:textId="0AB075D2" w:rsidR="00556EB8" w:rsidRDefault="001D316A" w:rsidP="008A255F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6EB8"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1AD10D37" w14:textId="184A300C" w:rsidR="00556EB8" w:rsidRPr="00C51B71" w:rsidRDefault="00556EB8" w:rsidP="008A255F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="001D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9" w:type="dxa"/>
            <w:vAlign w:val="center"/>
          </w:tcPr>
          <w:p w14:paraId="60F4C49B" w14:textId="77777777" w:rsidR="00556EB8" w:rsidRDefault="00556EB8" w:rsidP="008A255F">
            <w:pPr>
              <w:spacing w:line="322" w:lineRule="exact"/>
              <w:ind w:firstLine="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Одинцовский городской округ,</w:t>
            </w:r>
          </w:p>
          <w:p w14:paraId="29274F0B" w14:textId="3A8D07DC" w:rsidR="00556EB8" w:rsidRPr="00C51B71" w:rsidRDefault="001D316A" w:rsidP="008A255F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Голицыно, квартал Южный </w:t>
            </w:r>
          </w:p>
        </w:tc>
        <w:tc>
          <w:tcPr>
            <w:tcW w:w="1064" w:type="dxa"/>
            <w:vAlign w:val="center"/>
          </w:tcPr>
          <w:p w14:paraId="64101F94" w14:textId="183C012C" w:rsidR="00556EB8" w:rsidRPr="00C51B71" w:rsidRDefault="00556EB8" w:rsidP="008A255F">
            <w:pPr>
              <w:spacing w:line="322" w:lineRule="exact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3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617" w:type="dxa"/>
            <w:vAlign w:val="center"/>
          </w:tcPr>
          <w:p w14:paraId="59984EA6" w14:textId="41870D8C" w:rsidR="00556EB8" w:rsidRPr="00C51B71" w:rsidRDefault="001D316A" w:rsidP="008A255F">
            <w:pPr>
              <w:spacing w:line="322" w:lineRule="exact"/>
              <w:ind w:right="-37"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0CC59FCE" w14:textId="51724AD9" w:rsidR="00B32A30" w:rsidRPr="00FC319D" w:rsidRDefault="00556EB8" w:rsidP="00232472">
      <w:pPr>
        <w:spacing w:after="0" w:line="322" w:lineRule="exact"/>
        <w:ind w:right="-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FC31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3247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».</w:t>
      </w:r>
    </w:p>
    <w:p w14:paraId="26C6FA3F" w14:textId="4BFB784A" w:rsidR="00FC319D" w:rsidRDefault="008B56BC" w:rsidP="00232472">
      <w:pPr>
        <w:tabs>
          <w:tab w:val="left" w:pos="9922"/>
        </w:tabs>
        <w:spacing w:after="0" w:line="322" w:lineRule="exact"/>
        <w:ind w:left="142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075359"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«Автомобильные дороги, находящиеся на подведомственной Территориальному управлению </w:t>
      </w:r>
      <w:r w:rsidR="00C51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е Вяземы </w:t>
      </w:r>
      <w:r w:rsidR="00075359"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» дополнить строк</w:t>
      </w:r>
      <w:r w:rsidR="00C51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727.1</w:t>
      </w:r>
      <w:r w:rsidR="00075359" w:rsidRPr="00757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6799C079" w14:textId="50F2E9F7" w:rsidR="006B6DEC" w:rsidRDefault="00B32A30" w:rsidP="008A255F">
      <w:pPr>
        <w:tabs>
          <w:tab w:val="left" w:pos="142"/>
        </w:tabs>
        <w:spacing w:after="0" w:line="322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8857800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</w:p>
    <w:tbl>
      <w:tblPr>
        <w:tblStyle w:val="a7"/>
        <w:tblW w:w="9923" w:type="dxa"/>
        <w:tblInd w:w="137" w:type="dxa"/>
        <w:tblLook w:val="04A0" w:firstRow="1" w:lastRow="0" w:firstColumn="1" w:lastColumn="0" w:noHBand="0" w:noVBand="1"/>
      </w:tblPr>
      <w:tblGrid>
        <w:gridCol w:w="985"/>
        <w:gridCol w:w="1542"/>
        <w:gridCol w:w="1650"/>
        <w:gridCol w:w="2100"/>
        <w:gridCol w:w="980"/>
        <w:gridCol w:w="2666"/>
      </w:tblGrid>
      <w:tr w:rsidR="00C51B71" w14:paraId="6064697E" w14:textId="77777777" w:rsidTr="00232472">
        <w:tc>
          <w:tcPr>
            <w:tcW w:w="985" w:type="dxa"/>
            <w:vAlign w:val="center"/>
          </w:tcPr>
          <w:p w14:paraId="58C01C92" w14:textId="6AD696A1" w:rsidR="00C51B71" w:rsidRPr="00C51B71" w:rsidRDefault="00C51B71" w:rsidP="006B6DEC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.1</w:t>
            </w:r>
          </w:p>
        </w:tc>
        <w:tc>
          <w:tcPr>
            <w:tcW w:w="1542" w:type="dxa"/>
            <w:vAlign w:val="center"/>
          </w:tcPr>
          <w:p w14:paraId="5D14E6BA" w14:textId="18B843B5" w:rsidR="00C51B71" w:rsidRPr="00C51B71" w:rsidRDefault="00C51B71" w:rsidP="006B6DEC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ловка</w:t>
            </w:r>
          </w:p>
        </w:tc>
        <w:tc>
          <w:tcPr>
            <w:tcW w:w="1650" w:type="dxa"/>
            <w:vAlign w:val="center"/>
          </w:tcPr>
          <w:p w14:paraId="431DEB69" w14:textId="77777777" w:rsidR="00C51B71" w:rsidRDefault="00C51B71" w:rsidP="006B6DEC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05E457AC" w14:textId="2D5C25AB" w:rsidR="00C51B71" w:rsidRPr="00C51B71" w:rsidRDefault="00C51B71" w:rsidP="006B6DEC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2100" w:type="dxa"/>
            <w:vAlign w:val="center"/>
          </w:tcPr>
          <w:p w14:paraId="40E5427E" w14:textId="77777777" w:rsidR="00C51B71" w:rsidRDefault="00C51B71" w:rsidP="006B6DEC">
            <w:pPr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Одинцовский городской округ,</w:t>
            </w:r>
          </w:p>
          <w:p w14:paraId="24041CC1" w14:textId="6C09A771" w:rsidR="00C51B71" w:rsidRPr="00C51B71" w:rsidRDefault="00C51B71" w:rsidP="006B6DEC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Горловка</w:t>
            </w:r>
          </w:p>
        </w:tc>
        <w:tc>
          <w:tcPr>
            <w:tcW w:w="980" w:type="dxa"/>
            <w:vAlign w:val="center"/>
          </w:tcPr>
          <w:p w14:paraId="4CCFE597" w14:textId="3F54BFF1" w:rsidR="00C51B71" w:rsidRPr="00C51B71" w:rsidRDefault="006B6DEC" w:rsidP="006B6DEC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</w:t>
            </w:r>
          </w:p>
        </w:tc>
        <w:tc>
          <w:tcPr>
            <w:tcW w:w="2666" w:type="dxa"/>
            <w:vAlign w:val="center"/>
          </w:tcPr>
          <w:p w14:paraId="5EA7A4A6" w14:textId="787F0DF2" w:rsidR="00C51B71" w:rsidRPr="00C51B71" w:rsidRDefault="00C51B71" w:rsidP="006B6DEC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20:0041307:4154</w:t>
            </w:r>
          </w:p>
        </w:tc>
      </w:tr>
    </w:tbl>
    <w:p w14:paraId="43E7D444" w14:textId="2842D020" w:rsidR="008A255F" w:rsidRDefault="00C51B71" w:rsidP="00B32A30">
      <w:pPr>
        <w:spacing w:after="0" w:line="322" w:lineRule="exact"/>
        <w:ind w:right="-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B6DE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B6D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4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C3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55F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5A68137" w14:textId="3D0C52AA" w:rsidR="00493B60" w:rsidRDefault="00493B60" w:rsidP="00B32A30">
      <w:pPr>
        <w:tabs>
          <w:tab w:val="left" w:pos="1134"/>
        </w:tabs>
        <w:spacing w:after="0" w:line="322" w:lineRule="exact"/>
        <w:ind w:left="142" w:right="-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10) Раздел «Автомобильные дороги, находящиеся на подведомственной Территориальному управлен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хар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» дополнить строкой 756.1 следующего содержания: </w:t>
      </w:r>
    </w:p>
    <w:p w14:paraId="6862A03C" w14:textId="12068951" w:rsidR="00493B60" w:rsidRDefault="00B32A30" w:rsidP="00493B60">
      <w:pPr>
        <w:spacing w:after="0" w:line="322" w:lineRule="exact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</w:p>
    <w:tbl>
      <w:tblPr>
        <w:tblStyle w:val="a7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1701"/>
        <w:gridCol w:w="1984"/>
        <w:gridCol w:w="992"/>
        <w:gridCol w:w="2694"/>
      </w:tblGrid>
      <w:tr w:rsidR="00B32A30" w14:paraId="2B9497D9" w14:textId="77777777" w:rsidTr="00232472">
        <w:tc>
          <w:tcPr>
            <w:tcW w:w="992" w:type="dxa"/>
            <w:vAlign w:val="center"/>
          </w:tcPr>
          <w:p w14:paraId="2AAA0F64" w14:textId="691D488E" w:rsidR="00493B60" w:rsidRPr="00C51B71" w:rsidRDefault="00493B60" w:rsidP="000740D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  <w:r w:rsidR="00D8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68FB1871" w14:textId="03E5981F" w:rsidR="00493B60" w:rsidRDefault="00493B60" w:rsidP="00493B6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етний отдых,</w:t>
            </w:r>
          </w:p>
          <w:p w14:paraId="3895A3ED" w14:textId="77777777" w:rsidR="00B32A30" w:rsidRDefault="00493B60" w:rsidP="00493B6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</w:t>
            </w:r>
            <w:r w:rsidR="00B3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91D30E4" w14:textId="2D51DCF0" w:rsidR="00493B60" w:rsidRPr="00C51B71" w:rsidRDefault="00493B60" w:rsidP="00493B6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</w:tc>
        <w:tc>
          <w:tcPr>
            <w:tcW w:w="1701" w:type="dxa"/>
            <w:vAlign w:val="center"/>
          </w:tcPr>
          <w:p w14:paraId="4FE97232" w14:textId="77777777" w:rsidR="00493B60" w:rsidRDefault="00493B60" w:rsidP="000740D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</w:t>
            </w:r>
          </w:p>
          <w:p w14:paraId="49CEBA0F" w14:textId="6B4E2F5D" w:rsidR="00493B60" w:rsidRPr="00C51B71" w:rsidRDefault="00493B60" w:rsidP="000740D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4</w:t>
            </w:r>
          </w:p>
        </w:tc>
        <w:tc>
          <w:tcPr>
            <w:tcW w:w="1984" w:type="dxa"/>
            <w:vAlign w:val="center"/>
          </w:tcPr>
          <w:p w14:paraId="1AC4BFBF" w14:textId="77777777" w:rsidR="00493B60" w:rsidRDefault="00493B60" w:rsidP="000740D0">
            <w:pPr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Одинцовский городской округ,</w:t>
            </w:r>
          </w:p>
          <w:p w14:paraId="49C62566" w14:textId="77777777" w:rsidR="00493B60" w:rsidRDefault="00493B60" w:rsidP="000740D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. Летний отдых, </w:t>
            </w:r>
          </w:p>
          <w:p w14:paraId="08FCC441" w14:textId="258ECF07" w:rsidR="00493B60" w:rsidRPr="00C51B71" w:rsidRDefault="00493B60" w:rsidP="000740D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оперативная </w:t>
            </w:r>
          </w:p>
        </w:tc>
        <w:tc>
          <w:tcPr>
            <w:tcW w:w="992" w:type="dxa"/>
            <w:vAlign w:val="center"/>
          </w:tcPr>
          <w:p w14:paraId="64019820" w14:textId="2CE77A43" w:rsidR="00493B60" w:rsidRPr="00C51B71" w:rsidRDefault="00493B60" w:rsidP="000740D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72</w:t>
            </w:r>
          </w:p>
        </w:tc>
        <w:tc>
          <w:tcPr>
            <w:tcW w:w="2694" w:type="dxa"/>
            <w:vAlign w:val="center"/>
          </w:tcPr>
          <w:p w14:paraId="2C35EB67" w14:textId="48361AFC" w:rsidR="00493B60" w:rsidRPr="00C51B71" w:rsidRDefault="00493B60" w:rsidP="000740D0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</w:p>
        </w:tc>
      </w:tr>
    </w:tbl>
    <w:p w14:paraId="4F60A09F" w14:textId="37FFDB89" w:rsidR="006B6DEC" w:rsidRPr="00FC319D" w:rsidRDefault="00493B60" w:rsidP="00B32A30">
      <w:pPr>
        <w:spacing w:after="0" w:line="322" w:lineRule="exact"/>
        <w:ind w:right="-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23247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bookmarkEnd w:id="3"/>
    </w:p>
    <w:p w14:paraId="776E963D" w14:textId="266D7E81" w:rsidR="007570BB" w:rsidRDefault="007570BB" w:rsidP="005B7C83">
      <w:pPr>
        <w:tabs>
          <w:tab w:val="left" w:pos="142"/>
        </w:tabs>
        <w:spacing w:after="0" w:line="322" w:lineRule="exact"/>
        <w:ind w:left="142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CBE" w:rsidRPr="000C2833">
        <w:rPr>
          <w:rFonts w:ascii="Times New Roman" w:hAnsi="Times New Roman" w:cs="Times New Roman"/>
          <w:sz w:val="28"/>
          <w:szCs w:val="28"/>
        </w:rPr>
        <w:t>.</w:t>
      </w:r>
      <w:r w:rsidR="00057001">
        <w:rPr>
          <w:rFonts w:ascii="Times New Roman" w:hAnsi="Times New Roman" w:cs="Times New Roman"/>
          <w:sz w:val="28"/>
          <w:szCs w:val="28"/>
        </w:rPr>
        <w:t> </w:t>
      </w:r>
      <w:r w:rsidR="00797DEA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CA5AA8">
        <w:rPr>
          <w:rFonts w:ascii="Times New Roman" w:hAnsi="Times New Roman" w:cs="Times New Roman"/>
          <w:sz w:val="28"/>
          <w:szCs w:val="28"/>
        </w:rPr>
        <w:t>е</w:t>
      </w:r>
      <w:r w:rsidR="00797DEA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29.06.20</w:t>
      </w:r>
      <w:r w:rsidR="00075359">
        <w:rPr>
          <w:rFonts w:ascii="Times New Roman" w:hAnsi="Times New Roman" w:cs="Times New Roman"/>
          <w:sz w:val="28"/>
          <w:szCs w:val="28"/>
        </w:rPr>
        <w:t>21</w:t>
      </w:r>
      <w:r w:rsidR="00797DEA">
        <w:rPr>
          <w:rFonts w:ascii="Times New Roman" w:hAnsi="Times New Roman" w:cs="Times New Roman"/>
          <w:sz w:val="28"/>
          <w:szCs w:val="28"/>
        </w:rPr>
        <w:t xml:space="preserve"> № 2250 «О внесении изменений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». </w:t>
      </w:r>
    </w:p>
    <w:p w14:paraId="13094E5A" w14:textId="77777777" w:rsidR="00B32A30" w:rsidRDefault="007570BB" w:rsidP="00B32A30">
      <w:pPr>
        <w:tabs>
          <w:tab w:val="left" w:pos="1276"/>
          <w:tab w:val="left" w:pos="9923"/>
        </w:tabs>
        <w:spacing w:after="0" w:line="322" w:lineRule="exact"/>
        <w:ind w:left="142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0BD7" w:rsidRPr="00A4210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FC319D" w:rsidRPr="00A42106">
        <w:rPr>
          <w:rFonts w:ascii="Times New Roman" w:hAnsi="Times New Roman" w:cs="Times New Roman"/>
          <w:sz w:val="28"/>
          <w:szCs w:val="28"/>
        </w:rPr>
        <w:t>сайте</w:t>
      </w:r>
      <w:r w:rsidR="00FC319D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310BD7" w:rsidRPr="00A42106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  <w:r w:rsidR="00310BD7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310BD7" w:rsidRPr="00A42106">
        <w:rPr>
          <w:rFonts w:ascii="Times New Roman" w:hAnsi="Times New Roman" w:cs="Times New Roman"/>
          <w:sz w:val="28"/>
          <w:szCs w:val="28"/>
        </w:rPr>
        <w:t>.</w:t>
      </w:r>
    </w:p>
    <w:p w14:paraId="62B090A0" w14:textId="07F31214" w:rsidR="008777CD" w:rsidRPr="000C2833" w:rsidRDefault="007570BB" w:rsidP="00B32A30">
      <w:pPr>
        <w:tabs>
          <w:tab w:val="left" w:pos="1276"/>
          <w:tab w:val="left" w:pos="9923"/>
        </w:tabs>
        <w:spacing w:after="0" w:line="322" w:lineRule="exact"/>
        <w:ind w:left="142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25BC">
        <w:rPr>
          <w:rFonts w:ascii="Times New Roman" w:hAnsi="Times New Roman" w:cs="Times New Roman"/>
          <w:sz w:val="28"/>
          <w:szCs w:val="28"/>
        </w:rPr>
        <w:t>.</w:t>
      </w:r>
      <w:r w:rsidR="00491DC5">
        <w:rPr>
          <w:rFonts w:ascii="Times New Roman" w:hAnsi="Times New Roman" w:cs="Times New Roman"/>
          <w:sz w:val="28"/>
          <w:szCs w:val="28"/>
        </w:rPr>
        <w:t> 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C5751F">
        <w:rPr>
          <w:rFonts w:ascii="Times New Roman" w:hAnsi="Times New Roman" w:cs="Times New Roman"/>
          <w:sz w:val="28"/>
          <w:szCs w:val="28"/>
        </w:rPr>
        <w:t xml:space="preserve">его </w:t>
      </w:r>
      <w:r w:rsidR="00A42106">
        <w:rPr>
          <w:rFonts w:ascii="Times New Roman" w:hAnsi="Times New Roman" w:cs="Times New Roman"/>
          <w:sz w:val="28"/>
          <w:szCs w:val="28"/>
        </w:rPr>
        <w:t>подписания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D2AC88" w14:textId="6B734803" w:rsidR="005C0B15" w:rsidRDefault="005C0B15" w:rsidP="008A255F">
      <w:pPr>
        <w:spacing w:after="0" w:line="322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409E8ACF" w14:textId="77777777" w:rsidR="008A255F" w:rsidRPr="000C2833" w:rsidRDefault="008A255F" w:rsidP="008A255F">
      <w:pPr>
        <w:spacing w:after="0" w:line="322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04DC973A" w14:textId="1A3F7EF4" w:rsidR="005C0B15" w:rsidRPr="000C2833" w:rsidRDefault="005C0B15" w:rsidP="00B32A30">
      <w:pPr>
        <w:tabs>
          <w:tab w:val="left" w:pos="567"/>
        </w:tabs>
        <w:spacing w:after="0" w:line="322" w:lineRule="exact"/>
        <w:ind w:left="284" w:right="-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  <w:r w:rsidR="0066714D"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0C2833">
        <w:rPr>
          <w:rFonts w:ascii="Times New Roman" w:hAnsi="Times New Roman" w:cs="Times New Roman"/>
          <w:sz w:val="28"/>
          <w:szCs w:val="28"/>
        </w:rPr>
        <w:t>округа</w:t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D041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319D">
        <w:rPr>
          <w:rFonts w:ascii="Times New Roman" w:hAnsi="Times New Roman" w:cs="Times New Roman"/>
          <w:sz w:val="28"/>
          <w:szCs w:val="28"/>
        </w:rPr>
        <w:t xml:space="preserve">  </w:t>
      </w:r>
      <w:r w:rsidR="00B32A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14:paraId="7A7D3A36" w14:textId="77777777" w:rsidR="00310BD7" w:rsidRDefault="00310BD7" w:rsidP="00B32A30">
      <w:pPr>
        <w:tabs>
          <w:tab w:val="left" w:pos="567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DEBE72" w14:textId="513CFACC" w:rsidR="005E78FD" w:rsidRDefault="005E78FD" w:rsidP="00FE304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B6E46B7" w14:textId="6E8B0012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30C8737" w14:textId="77777777" w:rsidR="00FC319D" w:rsidRDefault="00FC319D" w:rsidP="00232472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72076A5" w14:textId="337482B7" w:rsidR="007570BB" w:rsidRDefault="007570BB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7C77A2E" w14:textId="77777777" w:rsidR="007570BB" w:rsidRDefault="007570BB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7570BB" w:rsidSect="00C57641">
      <w:pgSz w:w="11906" w:h="16838"/>
      <w:pgMar w:top="709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CA3765"/>
    <w:multiLevelType w:val="hybridMultilevel"/>
    <w:tmpl w:val="A74CA0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906334F"/>
    <w:multiLevelType w:val="hybridMultilevel"/>
    <w:tmpl w:val="D19A877C"/>
    <w:lvl w:ilvl="0" w:tplc="0FD85226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F5E1193"/>
    <w:multiLevelType w:val="hybridMultilevel"/>
    <w:tmpl w:val="12FCB562"/>
    <w:lvl w:ilvl="0" w:tplc="28ACC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4E"/>
    <w:rsid w:val="000042E6"/>
    <w:rsid w:val="00005347"/>
    <w:rsid w:val="00007C4A"/>
    <w:rsid w:val="00021BBF"/>
    <w:rsid w:val="0002260B"/>
    <w:rsid w:val="00041219"/>
    <w:rsid w:val="000424C0"/>
    <w:rsid w:val="00057001"/>
    <w:rsid w:val="00060F38"/>
    <w:rsid w:val="00074236"/>
    <w:rsid w:val="00075359"/>
    <w:rsid w:val="00075EB6"/>
    <w:rsid w:val="00085FD9"/>
    <w:rsid w:val="000A07EF"/>
    <w:rsid w:val="000B1E0C"/>
    <w:rsid w:val="000B5D0D"/>
    <w:rsid w:val="000C2507"/>
    <w:rsid w:val="000C2833"/>
    <w:rsid w:val="00104EF8"/>
    <w:rsid w:val="00106D95"/>
    <w:rsid w:val="00121CC4"/>
    <w:rsid w:val="001231A4"/>
    <w:rsid w:val="00125FAA"/>
    <w:rsid w:val="00142C37"/>
    <w:rsid w:val="00146168"/>
    <w:rsid w:val="001639A2"/>
    <w:rsid w:val="00166928"/>
    <w:rsid w:val="001703D3"/>
    <w:rsid w:val="00180345"/>
    <w:rsid w:val="00191623"/>
    <w:rsid w:val="0019408F"/>
    <w:rsid w:val="00196C05"/>
    <w:rsid w:val="001A272C"/>
    <w:rsid w:val="001A4C15"/>
    <w:rsid w:val="001B1EE5"/>
    <w:rsid w:val="001C5B7A"/>
    <w:rsid w:val="001C5CB1"/>
    <w:rsid w:val="001D316A"/>
    <w:rsid w:val="001D6CA8"/>
    <w:rsid w:val="001D7F01"/>
    <w:rsid w:val="001E3854"/>
    <w:rsid w:val="001E70BF"/>
    <w:rsid w:val="001F0F5A"/>
    <w:rsid w:val="00222B7D"/>
    <w:rsid w:val="00227DC4"/>
    <w:rsid w:val="00232472"/>
    <w:rsid w:val="0023506C"/>
    <w:rsid w:val="002803F0"/>
    <w:rsid w:val="00287CFC"/>
    <w:rsid w:val="002B1F3C"/>
    <w:rsid w:val="002B3C37"/>
    <w:rsid w:val="002C4EFD"/>
    <w:rsid w:val="002C79B5"/>
    <w:rsid w:val="002E272F"/>
    <w:rsid w:val="002E3C6D"/>
    <w:rsid w:val="0030771B"/>
    <w:rsid w:val="00307BCB"/>
    <w:rsid w:val="00310BD7"/>
    <w:rsid w:val="00326587"/>
    <w:rsid w:val="003348F5"/>
    <w:rsid w:val="00341271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6D08"/>
    <w:rsid w:val="003C27A8"/>
    <w:rsid w:val="003D1D7A"/>
    <w:rsid w:val="003D3FB7"/>
    <w:rsid w:val="00435427"/>
    <w:rsid w:val="00436F00"/>
    <w:rsid w:val="00443464"/>
    <w:rsid w:val="004566CA"/>
    <w:rsid w:val="004616FC"/>
    <w:rsid w:val="00467B9E"/>
    <w:rsid w:val="00491DC5"/>
    <w:rsid w:val="00493B60"/>
    <w:rsid w:val="004A1671"/>
    <w:rsid w:val="004A6A7E"/>
    <w:rsid w:val="004B0A3F"/>
    <w:rsid w:val="004B1FB6"/>
    <w:rsid w:val="004C2037"/>
    <w:rsid w:val="004D3F26"/>
    <w:rsid w:val="004E0238"/>
    <w:rsid w:val="004E75A2"/>
    <w:rsid w:val="005013AF"/>
    <w:rsid w:val="00506BE5"/>
    <w:rsid w:val="0052538D"/>
    <w:rsid w:val="00533F05"/>
    <w:rsid w:val="00534B3B"/>
    <w:rsid w:val="00542BE2"/>
    <w:rsid w:val="00543759"/>
    <w:rsid w:val="00544BC4"/>
    <w:rsid w:val="00556EB8"/>
    <w:rsid w:val="0056378F"/>
    <w:rsid w:val="0056419E"/>
    <w:rsid w:val="00575DF3"/>
    <w:rsid w:val="005827FF"/>
    <w:rsid w:val="00591CE0"/>
    <w:rsid w:val="005952B0"/>
    <w:rsid w:val="005979C2"/>
    <w:rsid w:val="005B4CBE"/>
    <w:rsid w:val="005B52CB"/>
    <w:rsid w:val="005B7B80"/>
    <w:rsid w:val="005B7C83"/>
    <w:rsid w:val="005C0B15"/>
    <w:rsid w:val="005E78FD"/>
    <w:rsid w:val="005F6F24"/>
    <w:rsid w:val="005F7692"/>
    <w:rsid w:val="006076AE"/>
    <w:rsid w:val="00611475"/>
    <w:rsid w:val="00611F8D"/>
    <w:rsid w:val="00624549"/>
    <w:rsid w:val="00653E8F"/>
    <w:rsid w:val="00660262"/>
    <w:rsid w:val="00666FAF"/>
    <w:rsid w:val="0066714D"/>
    <w:rsid w:val="00680014"/>
    <w:rsid w:val="00684CE2"/>
    <w:rsid w:val="0069330C"/>
    <w:rsid w:val="006942C5"/>
    <w:rsid w:val="00696FDB"/>
    <w:rsid w:val="006B01D3"/>
    <w:rsid w:val="006B1AEC"/>
    <w:rsid w:val="006B216E"/>
    <w:rsid w:val="006B49FA"/>
    <w:rsid w:val="006B6DEC"/>
    <w:rsid w:val="006C07CD"/>
    <w:rsid w:val="006C687E"/>
    <w:rsid w:val="006D177C"/>
    <w:rsid w:val="006D513D"/>
    <w:rsid w:val="006E0D99"/>
    <w:rsid w:val="006E1ED6"/>
    <w:rsid w:val="006E5392"/>
    <w:rsid w:val="006E6553"/>
    <w:rsid w:val="007200E1"/>
    <w:rsid w:val="00722248"/>
    <w:rsid w:val="0072578F"/>
    <w:rsid w:val="00730F38"/>
    <w:rsid w:val="00735C8F"/>
    <w:rsid w:val="00742F02"/>
    <w:rsid w:val="007570BB"/>
    <w:rsid w:val="00760A9D"/>
    <w:rsid w:val="00764254"/>
    <w:rsid w:val="00764602"/>
    <w:rsid w:val="0076514F"/>
    <w:rsid w:val="00765BD2"/>
    <w:rsid w:val="00771EF6"/>
    <w:rsid w:val="007734B5"/>
    <w:rsid w:val="00776162"/>
    <w:rsid w:val="00783685"/>
    <w:rsid w:val="00797DEA"/>
    <w:rsid w:val="007A3A2E"/>
    <w:rsid w:val="007A5797"/>
    <w:rsid w:val="007A6FDE"/>
    <w:rsid w:val="007A7553"/>
    <w:rsid w:val="007A7B10"/>
    <w:rsid w:val="007C4A44"/>
    <w:rsid w:val="007C52FE"/>
    <w:rsid w:val="007C5393"/>
    <w:rsid w:val="007D2D06"/>
    <w:rsid w:val="007F269F"/>
    <w:rsid w:val="007F5277"/>
    <w:rsid w:val="00813A95"/>
    <w:rsid w:val="00815293"/>
    <w:rsid w:val="00815DEB"/>
    <w:rsid w:val="00824A37"/>
    <w:rsid w:val="00836357"/>
    <w:rsid w:val="008415B3"/>
    <w:rsid w:val="0085302E"/>
    <w:rsid w:val="00855DE6"/>
    <w:rsid w:val="00876C7E"/>
    <w:rsid w:val="008777CD"/>
    <w:rsid w:val="00886026"/>
    <w:rsid w:val="008929E4"/>
    <w:rsid w:val="00894EBA"/>
    <w:rsid w:val="00895CDC"/>
    <w:rsid w:val="00896E23"/>
    <w:rsid w:val="008A255F"/>
    <w:rsid w:val="008B2291"/>
    <w:rsid w:val="008B56BC"/>
    <w:rsid w:val="008E2C6F"/>
    <w:rsid w:val="008E7A6D"/>
    <w:rsid w:val="008F5950"/>
    <w:rsid w:val="00901C05"/>
    <w:rsid w:val="00905788"/>
    <w:rsid w:val="0090712B"/>
    <w:rsid w:val="0092256F"/>
    <w:rsid w:val="00925BCB"/>
    <w:rsid w:val="00935D54"/>
    <w:rsid w:val="009422D5"/>
    <w:rsid w:val="00944A84"/>
    <w:rsid w:val="00963126"/>
    <w:rsid w:val="00973B97"/>
    <w:rsid w:val="00973DE6"/>
    <w:rsid w:val="00980B6B"/>
    <w:rsid w:val="009841E1"/>
    <w:rsid w:val="00990C38"/>
    <w:rsid w:val="009A1F16"/>
    <w:rsid w:val="009A3043"/>
    <w:rsid w:val="009A6C80"/>
    <w:rsid w:val="009B3B0F"/>
    <w:rsid w:val="009C0A68"/>
    <w:rsid w:val="009C2F53"/>
    <w:rsid w:val="009C65D6"/>
    <w:rsid w:val="009D40DF"/>
    <w:rsid w:val="009E6948"/>
    <w:rsid w:val="009E754D"/>
    <w:rsid w:val="009F4179"/>
    <w:rsid w:val="009F5FF0"/>
    <w:rsid w:val="00A02637"/>
    <w:rsid w:val="00A02EE8"/>
    <w:rsid w:val="00A03D7E"/>
    <w:rsid w:val="00A05AAA"/>
    <w:rsid w:val="00A10A33"/>
    <w:rsid w:val="00A13183"/>
    <w:rsid w:val="00A225BC"/>
    <w:rsid w:val="00A2491D"/>
    <w:rsid w:val="00A27059"/>
    <w:rsid w:val="00A32E73"/>
    <w:rsid w:val="00A33D7C"/>
    <w:rsid w:val="00A42106"/>
    <w:rsid w:val="00A579A9"/>
    <w:rsid w:val="00A601FA"/>
    <w:rsid w:val="00A61202"/>
    <w:rsid w:val="00A6647F"/>
    <w:rsid w:val="00A81686"/>
    <w:rsid w:val="00A87B9C"/>
    <w:rsid w:val="00A92997"/>
    <w:rsid w:val="00A9728E"/>
    <w:rsid w:val="00AA1CD3"/>
    <w:rsid w:val="00AA71AA"/>
    <w:rsid w:val="00AB1147"/>
    <w:rsid w:val="00AB64DF"/>
    <w:rsid w:val="00AD51EE"/>
    <w:rsid w:val="00AE1F72"/>
    <w:rsid w:val="00AE21DB"/>
    <w:rsid w:val="00B004F2"/>
    <w:rsid w:val="00B11CA8"/>
    <w:rsid w:val="00B27937"/>
    <w:rsid w:val="00B30D58"/>
    <w:rsid w:val="00B32A30"/>
    <w:rsid w:val="00B45DD7"/>
    <w:rsid w:val="00B4623F"/>
    <w:rsid w:val="00B5763D"/>
    <w:rsid w:val="00B612BF"/>
    <w:rsid w:val="00B622A6"/>
    <w:rsid w:val="00B641BC"/>
    <w:rsid w:val="00B66A2E"/>
    <w:rsid w:val="00B71986"/>
    <w:rsid w:val="00B73602"/>
    <w:rsid w:val="00B76F6F"/>
    <w:rsid w:val="00B80B17"/>
    <w:rsid w:val="00B92323"/>
    <w:rsid w:val="00B9336C"/>
    <w:rsid w:val="00B96550"/>
    <w:rsid w:val="00BC355D"/>
    <w:rsid w:val="00BD0CF0"/>
    <w:rsid w:val="00BD22D9"/>
    <w:rsid w:val="00BE1F12"/>
    <w:rsid w:val="00BF00B8"/>
    <w:rsid w:val="00C00F70"/>
    <w:rsid w:val="00C221E7"/>
    <w:rsid w:val="00C22F70"/>
    <w:rsid w:val="00C32BF4"/>
    <w:rsid w:val="00C3724E"/>
    <w:rsid w:val="00C43E46"/>
    <w:rsid w:val="00C51B71"/>
    <w:rsid w:val="00C5751F"/>
    <w:rsid w:val="00C57641"/>
    <w:rsid w:val="00C72CEB"/>
    <w:rsid w:val="00C7597E"/>
    <w:rsid w:val="00C765C7"/>
    <w:rsid w:val="00C80142"/>
    <w:rsid w:val="00C8064C"/>
    <w:rsid w:val="00C97C9F"/>
    <w:rsid w:val="00CA2E38"/>
    <w:rsid w:val="00CA5AA8"/>
    <w:rsid w:val="00CB24EC"/>
    <w:rsid w:val="00CC127D"/>
    <w:rsid w:val="00CC5C15"/>
    <w:rsid w:val="00CD1D22"/>
    <w:rsid w:val="00CD27E4"/>
    <w:rsid w:val="00CD71A9"/>
    <w:rsid w:val="00CE7DC7"/>
    <w:rsid w:val="00CF196E"/>
    <w:rsid w:val="00D01537"/>
    <w:rsid w:val="00D015E9"/>
    <w:rsid w:val="00D041B7"/>
    <w:rsid w:val="00D110DD"/>
    <w:rsid w:val="00D137C1"/>
    <w:rsid w:val="00D16830"/>
    <w:rsid w:val="00D17465"/>
    <w:rsid w:val="00D235B6"/>
    <w:rsid w:val="00D41D6A"/>
    <w:rsid w:val="00D46049"/>
    <w:rsid w:val="00D51511"/>
    <w:rsid w:val="00D537CA"/>
    <w:rsid w:val="00D676E7"/>
    <w:rsid w:val="00D70792"/>
    <w:rsid w:val="00D71A58"/>
    <w:rsid w:val="00D86BEF"/>
    <w:rsid w:val="00D87CAB"/>
    <w:rsid w:val="00D92F55"/>
    <w:rsid w:val="00D92F85"/>
    <w:rsid w:val="00D93924"/>
    <w:rsid w:val="00D94709"/>
    <w:rsid w:val="00DA4A83"/>
    <w:rsid w:val="00DB607B"/>
    <w:rsid w:val="00DC3D15"/>
    <w:rsid w:val="00DC3E48"/>
    <w:rsid w:val="00DC5ACA"/>
    <w:rsid w:val="00DD2732"/>
    <w:rsid w:val="00DD32E7"/>
    <w:rsid w:val="00DE7ABC"/>
    <w:rsid w:val="00E005D4"/>
    <w:rsid w:val="00E13892"/>
    <w:rsid w:val="00E25B55"/>
    <w:rsid w:val="00E33DB0"/>
    <w:rsid w:val="00E46EEB"/>
    <w:rsid w:val="00E52B51"/>
    <w:rsid w:val="00E6104F"/>
    <w:rsid w:val="00E612FE"/>
    <w:rsid w:val="00E76252"/>
    <w:rsid w:val="00E86A30"/>
    <w:rsid w:val="00EA50C1"/>
    <w:rsid w:val="00EB110A"/>
    <w:rsid w:val="00ED60CD"/>
    <w:rsid w:val="00EE4277"/>
    <w:rsid w:val="00F04ECA"/>
    <w:rsid w:val="00F150EA"/>
    <w:rsid w:val="00F1591D"/>
    <w:rsid w:val="00F43818"/>
    <w:rsid w:val="00F60C9B"/>
    <w:rsid w:val="00F65E54"/>
    <w:rsid w:val="00F6785D"/>
    <w:rsid w:val="00F73D0D"/>
    <w:rsid w:val="00FA03E4"/>
    <w:rsid w:val="00FA2B22"/>
    <w:rsid w:val="00FA7535"/>
    <w:rsid w:val="00FB66C2"/>
    <w:rsid w:val="00FC319D"/>
    <w:rsid w:val="00FD0650"/>
    <w:rsid w:val="00FD6CA4"/>
    <w:rsid w:val="00FE3040"/>
    <w:rsid w:val="00FE364E"/>
    <w:rsid w:val="00FE4F7F"/>
    <w:rsid w:val="00FF57DB"/>
    <w:rsid w:val="00FF58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E79A"/>
  <w15:docId w15:val="{854B75E8-A098-4EAB-A90B-EEAE0416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1987-A8AA-43EB-95DE-9B8C65C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11-24T06:32:00Z</cp:lastPrinted>
  <dcterms:created xsi:type="dcterms:W3CDTF">2021-11-29T12:43:00Z</dcterms:created>
  <dcterms:modified xsi:type="dcterms:W3CDTF">2021-11-29T12:43:00Z</dcterms:modified>
</cp:coreProperties>
</file>